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5B6" w:rsidRPr="004C15B6" w:rsidRDefault="004C15B6" w:rsidP="004C15B6">
      <w:pPr>
        <w:spacing w:before="100" w:beforeAutospacing="1" w:after="0" w:line="240" w:lineRule="auto"/>
        <w:ind w:left="3119" w:right="363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4C15B6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Proposição</w:t>
      </w:r>
    </w:p>
    <w:p w:rsidR="004C15B6" w:rsidRPr="004C15B6" w:rsidRDefault="004C15B6" w:rsidP="004C15B6">
      <w:pPr>
        <w:spacing w:before="100" w:beforeAutospacing="1" w:after="0" w:line="240" w:lineRule="auto"/>
        <w:ind w:right="363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C15B6" w:rsidRPr="004C15B6" w:rsidRDefault="004C15B6" w:rsidP="00446C3E">
      <w:pPr>
        <w:spacing w:before="100" w:beforeAutospacing="1" w:after="0" w:line="240" w:lineRule="auto"/>
        <w:ind w:right="357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4C15B6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Excelentíssimo Senh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                                                                                                             </w:t>
      </w:r>
      <w:r w:rsidR="00446C3E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 xml:space="preserve">Alan Ferreira Menezes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                                                                               </w:t>
      </w:r>
      <w:r w:rsidRPr="004C15B6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Presidente da Câmara de Vereador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                                                                                  </w:t>
      </w:r>
      <w:r w:rsidRPr="004C15B6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São Jerônimo-RS</w:t>
      </w:r>
    </w:p>
    <w:p w:rsidR="004C15B6" w:rsidRPr="004C15B6" w:rsidRDefault="004C15B6" w:rsidP="004C15B6">
      <w:pPr>
        <w:spacing w:before="100" w:beforeAutospacing="1" w:after="0" w:line="360" w:lineRule="auto"/>
        <w:ind w:right="357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E973C7" w:rsidRDefault="004C15B6" w:rsidP="0031218B">
      <w:pPr>
        <w:spacing w:before="100" w:beforeAutospacing="1" w:after="0" w:line="360" w:lineRule="auto"/>
        <w:ind w:left="539" w:right="357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</w:pPr>
      <w:r w:rsidRPr="004C15B6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O Vereador que esta subscreve requer </w:t>
      </w:r>
      <w:proofErr w:type="gramStart"/>
      <w:r w:rsidRPr="004C15B6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ap</w:t>
      </w:r>
      <w:bookmarkStart w:id="0" w:name="_GoBack"/>
      <w:bookmarkEnd w:id="0"/>
      <w:r w:rsidRPr="004C15B6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ós</w:t>
      </w:r>
      <w:proofErr w:type="gramEnd"/>
      <w:r w:rsidRPr="004C15B6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 ouvido Plenário, </w:t>
      </w:r>
      <w:r w:rsidR="00986273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solicita</w:t>
      </w:r>
      <w:r w:rsidR="005E7C04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 </w:t>
      </w:r>
      <w:r w:rsidR="003276EF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a</w:t>
      </w:r>
      <w:r w:rsidR="005E7C04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o Poder Executivo </w:t>
      </w:r>
      <w:r w:rsidR="002E434B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que </w:t>
      </w:r>
      <w:r w:rsidR="00986273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providencie</w:t>
      </w:r>
      <w:r w:rsidR="002E434B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 a </w:t>
      </w:r>
      <w:r w:rsidR="00986273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Contratação de um profissional b</w:t>
      </w:r>
      <w:r w:rsidR="002E434B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orracheiro e um profissional </w:t>
      </w:r>
      <w:r w:rsidR="00986273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de l</w:t>
      </w:r>
      <w:r w:rsidR="002E434B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avagem de </w:t>
      </w:r>
      <w:r w:rsidR="00986273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a</w:t>
      </w:r>
      <w:r w:rsidR="002E434B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utomóveis, devido a </w:t>
      </w:r>
      <w:r w:rsidR="00986273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Secretária de Obras haver</w:t>
      </w:r>
      <w:r w:rsidR="002E434B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 toda estrutura </w:t>
      </w:r>
      <w:r w:rsidR="00986273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para realizar</w:t>
      </w:r>
      <w:r w:rsidR="002E434B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 o ser</w:t>
      </w:r>
      <w:r w:rsidR="00986273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viço de Borracharia e l</w:t>
      </w:r>
      <w:r w:rsidR="002E434B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avagem dos </w:t>
      </w:r>
      <w:r w:rsidR="00986273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veículos oficiais</w:t>
      </w:r>
      <w:r w:rsidR="002E434B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, </w:t>
      </w:r>
      <w:r w:rsidR="00986273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desta forma buscando economia para os c</w:t>
      </w:r>
      <w:r w:rsidR="002E434B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ofre</w:t>
      </w:r>
      <w:r w:rsidR="00986273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s</w:t>
      </w:r>
      <w:r w:rsidR="002E434B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 </w:t>
      </w:r>
      <w:r w:rsidR="00986273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p</w:t>
      </w:r>
      <w:r w:rsidR="002E434B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úblico</w:t>
      </w:r>
      <w:r w:rsidR="00986273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s</w:t>
      </w:r>
      <w:r w:rsidR="002E434B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.  </w:t>
      </w:r>
    </w:p>
    <w:p w:rsidR="004C15B6" w:rsidRDefault="004C15B6" w:rsidP="006E3E1A">
      <w:pPr>
        <w:spacing w:before="100" w:beforeAutospacing="1" w:after="0" w:line="360" w:lineRule="auto"/>
        <w:ind w:left="539" w:right="357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</w:pPr>
      <w:r w:rsidRPr="004C15B6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Justificativa Ora</w:t>
      </w:r>
      <w:r w:rsidR="003650B9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l</w:t>
      </w:r>
      <w:r w:rsidRPr="004C15B6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 xml:space="preserve"> ou escrita:</w:t>
      </w:r>
    </w:p>
    <w:p w:rsidR="0031218B" w:rsidRPr="008533E1" w:rsidRDefault="0031218B" w:rsidP="006E3E1A">
      <w:pPr>
        <w:spacing w:before="100" w:beforeAutospacing="1" w:after="0" w:line="360" w:lineRule="auto"/>
        <w:ind w:left="539" w:right="357"/>
        <w:rPr>
          <w:rFonts w:ascii="Times New Roman" w:eastAsia="Times New Roman" w:hAnsi="Times New Roman" w:cs="Times New Roman"/>
          <w:color w:val="000000"/>
          <w:sz w:val="16"/>
          <w:szCs w:val="16"/>
          <w:lang w:eastAsia="pt-BR"/>
        </w:rPr>
      </w:pPr>
    </w:p>
    <w:p w:rsidR="00EC1382" w:rsidRDefault="004C15B6" w:rsidP="00EC1382">
      <w:pPr>
        <w:spacing w:before="100" w:beforeAutospacing="1" w:after="0" w:line="360" w:lineRule="auto"/>
        <w:ind w:left="539" w:right="35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4C15B6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São Jerônimo</w:t>
      </w:r>
      <w:r w:rsidR="00EC1382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, </w:t>
      </w:r>
      <w:r w:rsidR="002E434B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06 de Junho</w:t>
      </w:r>
      <w:r w:rsidR="00EC1382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 de 2022</w:t>
      </w:r>
      <w:r w:rsidR="006E3E1A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.</w:t>
      </w:r>
    </w:p>
    <w:p w:rsidR="00EC1382" w:rsidRDefault="00EC1382" w:rsidP="008533E1">
      <w:pPr>
        <w:spacing w:before="100" w:beforeAutospacing="1" w:after="0" w:line="240" w:lineRule="auto"/>
        <w:ind w:right="363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533E1" w:rsidRDefault="008533E1" w:rsidP="008533E1">
      <w:pPr>
        <w:spacing w:before="100" w:beforeAutospacing="1" w:after="0" w:line="240" w:lineRule="auto"/>
        <w:ind w:right="363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5E7C04" w:rsidRDefault="005E7C04" w:rsidP="008533E1">
      <w:pPr>
        <w:spacing w:before="100" w:beforeAutospacing="1" w:after="0" w:line="240" w:lineRule="auto"/>
        <w:ind w:right="363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5E7C04" w:rsidRDefault="005E7C04" w:rsidP="008533E1">
      <w:pPr>
        <w:spacing w:before="100" w:beforeAutospacing="1" w:after="0" w:line="240" w:lineRule="auto"/>
        <w:ind w:right="363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6E3E1A" w:rsidRPr="006E3E1A" w:rsidRDefault="006E3E1A" w:rsidP="008533E1">
      <w:pPr>
        <w:spacing w:before="100" w:beforeAutospacing="1" w:after="0" w:line="240" w:lineRule="auto"/>
        <w:ind w:left="539" w:right="363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E3E1A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 xml:space="preserve">Vereador Amaro Jerônimo </w:t>
      </w:r>
      <w:proofErr w:type="spellStart"/>
      <w:r w:rsidRPr="006E3E1A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Vanti</w:t>
      </w:r>
      <w:proofErr w:type="spellEnd"/>
      <w:r w:rsidRPr="006E3E1A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 xml:space="preserve"> de Azevedo</w:t>
      </w:r>
    </w:p>
    <w:p w:rsidR="006E3E1A" w:rsidRPr="006E3E1A" w:rsidRDefault="006E3E1A" w:rsidP="008533E1">
      <w:pPr>
        <w:spacing w:after="0" w:line="240" w:lineRule="auto"/>
        <w:ind w:right="363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t-BR"/>
        </w:rPr>
      </w:pPr>
      <w:r w:rsidRPr="006E3E1A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Bancada PDT</w:t>
      </w:r>
    </w:p>
    <w:p w:rsidR="006E3E1A" w:rsidRPr="006E3E1A" w:rsidRDefault="006E3E1A" w:rsidP="008533E1">
      <w:pPr>
        <w:spacing w:before="100" w:beforeAutospacing="1" w:after="0" w:line="240" w:lineRule="auto"/>
        <w:ind w:left="539" w:right="363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4C15B6" w:rsidRDefault="004C15B6"/>
    <w:sectPr w:rsidR="004C15B6" w:rsidSect="008533E1">
      <w:headerReference w:type="default" r:id="rId9"/>
      <w:footerReference w:type="default" r:id="rId10"/>
      <w:pgSz w:w="11906" w:h="16838"/>
      <w:pgMar w:top="426" w:right="99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66C" w:rsidRDefault="00D1266C" w:rsidP="004C15B6">
      <w:pPr>
        <w:spacing w:after="0" w:line="240" w:lineRule="auto"/>
      </w:pPr>
      <w:r>
        <w:separator/>
      </w:r>
    </w:p>
  </w:endnote>
  <w:endnote w:type="continuationSeparator" w:id="0">
    <w:p w:rsidR="00D1266C" w:rsidRDefault="00D1266C" w:rsidP="004C1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5B6" w:rsidRDefault="004C15B6" w:rsidP="004C15B6">
    <w:pPr>
      <w:pStyle w:val="NormalWeb"/>
      <w:spacing w:after="0" w:line="240" w:lineRule="auto"/>
      <w:jc w:val="center"/>
    </w:pPr>
    <w:r>
      <w:rPr>
        <w:rFonts w:ascii="Calibri" w:hAnsi="Calibri"/>
        <w:sz w:val="22"/>
        <w:szCs w:val="22"/>
      </w:rPr>
      <w:t xml:space="preserve">Rua: Osvaldo Aranha, 175 – Fone (Fax): (51) 3651 1811/1195 – E-mail: </w:t>
    </w:r>
    <w:hyperlink r:id="rId1" w:history="1">
      <w:r w:rsidRPr="00721645">
        <w:rPr>
          <w:rStyle w:val="Hyperlink"/>
          <w:rFonts w:ascii="Calibri" w:hAnsi="Calibri"/>
          <w:sz w:val="22"/>
          <w:szCs w:val="22"/>
        </w:rPr>
        <w:t>cmsaojeronimo@terra.com.br</w:t>
      </w:r>
    </w:hyperlink>
    <w:proofErr w:type="gramStart"/>
    <w:r>
      <w:t xml:space="preserve">  </w:t>
    </w:r>
    <w:proofErr w:type="gramEnd"/>
    <w:r>
      <w:rPr>
        <w:rFonts w:ascii="Calibri" w:hAnsi="Calibri"/>
        <w:sz w:val="22"/>
        <w:szCs w:val="22"/>
      </w:rPr>
      <w:t>CNPJ: 90.893.439/0001-83 – CEP.: 96700-000 – São Jerônimo – RS.</w:t>
    </w:r>
  </w:p>
  <w:p w:rsidR="004C15B6" w:rsidRDefault="004C15B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66C" w:rsidRDefault="00D1266C" w:rsidP="004C15B6">
      <w:pPr>
        <w:spacing w:after="0" w:line="240" w:lineRule="auto"/>
      </w:pPr>
      <w:r>
        <w:separator/>
      </w:r>
    </w:p>
  </w:footnote>
  <w:footnote w:type="continuationSeparator" w:id="0">
    <w:p w:rsidR="00D1266C" w:rsidRDefault="00D1266C" w:rsidP="004C15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5B6" w:rsidRDefault="004C15B6" w:rsidP="004C15B6">
    <w:pPr>
      <w:pStyle w:val="western"/>
      <w:spacing w:after="0" w:line="240" w:lineRule="auto"/>
    </w:pPr>
    <w:r w:rsidRPr="004C15B6">
      <w:rPr>
        <w:noProof/>
      </w:rPr>
      <w:drawing>
        <wp:anchor distT="0" distB="0" distL="114300" distR="114300" simplePos="0" relativeHeight="251659264" behindDoc="0" locked="0" layoutInCell="1" allowOverlap="1" wp14:anchorId="53D8F89C" wp14:editId="45C64FF7">
          <wp:simplePos x="0" y="0"/>
          <wp:positionH relativeFrom="column">
            <wp:posOffset>-441960</wp:posOffset>
          </wp:positionH>
          <wp:positionV relativeFrom="paragraph">
            <wp:posOffset>-128270</wp:posOffset>
          </wp:positionV>
          <wp:extent cx="1218565" cy="1238250"/>
          <wp:effectExtent l="0" t="0" r="63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8565" cy="1238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</w:t>
    </w:r>
    <w:r>
      <w:rPr>
        <w:rFonts w:ascii="Calibri" w:hAnsi="Calibri"/>
        <w:b/>
        <w:bCs/>
        <w:sz w:val="22"/>
        <w:szCs w:val="22"/>
      </w:rPr>
      <w:t xml:space="preserve">Rio Grande do Sul </w:t>
    </w:r>
  </w:p>
  <w:p w:rsidR="004C15B6" w:rsidRDefault="004C15B6" w:rsidP="004C15B6">
    <w:pPr>
      <w:pStyle w:val="NormalWeb"/>
      <w:spacing w:after="0" w:line="240" w:lineRule="auto"/>
    </w:pPr>
    <w:r>
      <w:rPr>
        <w:rFonts w:ascii="Calibri" w:hAnsi="Calibri"/>
        <w:b/>
        <w:bCs/>
        <w:sz w:val="48"/>
        <w:szCs w:val="48"/>
      </w:rPr>
      <w:t xml:space="preserve">               Câmara Municipal de Vereadores </w:t>
    </w:r>
  </w:p>
  <w:p w:rsidR="004C15B6" w:rsidRDefault="004C15B6" w:rsidP="004C15B6">
    <w:pPr>
      <w:pStyle w:val="NormalWeb"/>
      <w:spacing w:after="0" w:line="240" w:lineRule="auto"/>
    </w:pPr>
    <w:r>
      <w:rPr>
        <w:rFonts w:ascii="Calibri" w:hAnsi="Calibri"/>
        <w:b/>
        <w:bCs/>
        <w:sz w:val="48"/>
        <w:szCs w:val="48"/>
      </w:rPr>
      <w:t xml:space="preserve">                São Jerônimo. </w:t>
    </w:r>
  </w:p>
  <w:p w:rsidR="004C15B6" w:rsidRDefault="004C15B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3F461F"/>
    <w:multiLevelType w:val="hybridMultilevel"/>
    <w:tmpl w:val="D69A8B4E"/>
    <w:lvl w:ilvl="0" w:tplc="AD8EAED6">
      <w:start w:val="1"/>
      <w:numFmt w:val="decimal"/>
      <w:lvlText w:val="%1-"/>
      <w:lvlJc w:val="left"/>
      <w:pPr>
        <w:ind w:left="899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619" w:hanging="360"/>
      </w:pPr>
    </w:lvl>
    <w:lvl w:ilvl="2" w:tplc="0416001B" w:tentative="1">
      <w:start w:val="1"/>
      <w:numFmt w:val="lowerRoman"/>
      <w:lvlText w:val="%3."/>
      <w:lvlJc w:val="right"/>
      <w:pPr>
        <w:ind w:left="2339" w:hanging="180"/>
      </w:pPr>
    </w:lvl>
    <w:lvl w:ilvl="3" w:tplc="0416000F" w:tentative="1">
      <w:start w:val="1"/>
      <w:numFmt w:val="decimal"/>
      <w:lvlText w:val="%4."/>
      <w:lvlJc w:val="left"/>
      <w:pPr>
        <w:ind w:left="3059" w:hanging="360"/>
      </w:pPr>
    </w:lvl>
    <w:lvl w:ilvl="4" w:tplc="04160019" w:tentative="1">
      <w:start w:val="1"/>
      <w:numFmt w:val="lowerLetter"/>
      <w:lvlText w:val="%5."/>
      <w:lvlJc w:val="left"/>
      <w:pPr>
        <w:ind w:left="3779" w:hanging="360"/>
      </w:pPr>
    </w:lvl>
    <w:lvl w:ilvl="5" w:tplc="0416001B" w:tentative="1">
      <w:start w:val="1"/>
      <w:numFmt w:val="lowerRoman"/>
      <w:lvlText w:val="%6."/>
      <w:lvlJc w:val="right"/>
      <w:pPr>
        <w:ind w:left="4499" w:hanging="180"/>
      </w:pPr>
    </w:lvl>
    <w:lvl w:ilvl="6" w:tplc="0416000F" w:tentative="1">
      <w:start w:val="1"/>
      <w:numFmt w:val="decimal"/>
      <w:lvlText w:val="%7."/>
      <w:lvlJc w:val="left"/>
      <w:pPr>
        <w:ind w:left="5219" w:hanging="360"/>
      </w:pPr>
    </w:lvl>
    <w:lvl w:ilvl="7" w:tplc="04160019" w:tentative="1">
      <w:start w:val="1"/>
      <w:numFmt w:val="lowerLetter"/>
      <w:lvlText w:val="%8."/>
      <w:lvlJc w:val="left"/>
      <w:pPr>
        <w:ind w:left="5939" w:hanging="360"/>
      </w:pPr>
    </w:lvl>
    <w:lvl w:ilvl="8" w:tplc="0416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5B6"/>
    <w:rsid w:val="00095127"/>
    <w:rsid w:val="000A10C9"/>
    <w:rsid w:val="002E434B"/>
    <w:rsid w:val="0031218B"/>
    <w:rsid w:val="003276EF"/>
    <w:rsid w:val="003650B9"/>
    <w:rsid w:val="003D310C"/>
    <w:rsid w:val="00425F8E"/>
    <w:rsid w:val="00446C3E"/>
    <w:rsid w:val="004C15B6"/>
    <w:rsid w:val="00585AF3"/>
    <w:rsid w:val="005E7C04"/>
    <w:rsid w:val="006E3E1A"/>
    <w:rsid w:val="00701CE8"/>
    <w:rsid w:val="00723610"/>
    <w:rsid w:val="008533E1"/>
    <w:rsid w:val="008E27D2"/>
    <w:rsid w:val="00910492"/>
    <w:rsid w:val="00980973"/>
    <w:rsid w:val="00986273"/>
    <w:rsid w:val="00B82538"/>
    <w:rsid w:val="00D1266C"/>
    <w:rsid w:val="00DB4101"/>
    <w:rsid w:val="00E202F8"/>
    <w:rsid w:val="00E2727D"/>
    <w:rsid w:val="00E973C7"/>
    <w:rsid w:val="00EC1382"/>
    <w:rsid w:val="00EF7FCE"/>
    <w:rsid w:val="00F125D9"/>
    <w:rsid w:val="00FF4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C1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15B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C15B6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western">
    <w:name w:val="western"/>
    <w:basedOn w:val="Normal"/>
    <w:rsid w:val="004C15B6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C15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15B6"/>
  </w:style>
  <w:style w:type="paragraph" w:styleId="Rodap">
    <w:name w:val="footer"/>
    <w:basedOn w:val="Normal"/>
    <w:link w:val="RodapChar"/>
    <w:uiPriority w:val="99"/>
    <w:unhideWhenUsed/>
    <w:rsid w:val="004C15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15B6"/>
  </w:style>
  <w:style w:type="character" w:styleId="Hyperlink">
    <w:name w:val="Hyperlink"/>
    <w:basedOn w:val="Fontepargpadro"/>
    <w:uiPriority w:val="99"/>
    <w:unhideWhenUsed/>
    <w:rsid w:val="004C15B6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104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C1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15B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C15B6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western">
    <w:name w:val="western"/>
    <w:basedOn w:val="Normal"/>
    <w:rsid w:val="004C15B6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C15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15B6"/>
  </w:style>
  <w:style w:type="paragraph" w:styleId="Rodap">
    <w:name w:val="footer"/>
    <w:basedOn w:val="Normal"/>
    <w:link w:val="RodapChar"/>
    <w:uiPriority w:val="99"/>
    <w:unhideWhenUsed/>
    <w:rsid w:val="004C15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15B6"/>
  </w:style>
  <w:style w:type="character" w:styleId="Hyperlink">
    <w:name w:val="Hyperlink"/>
    <w:basedOn w:val="Fontepargpadro"/>
    <w:uiPriority w:val="99"/>
    <w:unhideWhenUsed/>
    <w:rsid w:val="004C15B6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104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3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msaojeronimo@terra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EC5CD-CED7-4325-B921-230ED3668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02</dc:creator>
  <cp:lastModifiedBy>Presidência</cp:lastModifiedBy>
  <cp:revision>2</cp:revision>
  <cp:lastPrinted>2022-06-06T17:16:00Z</cp:lastPrinted>
  <dcterms:created xsi:type="dcterms:W3CDTF">2022-06-06T17:30:00Z</dcterms:created>
  <dcterms:modified xsi:type="dcterms:W3CDTF">2022-06-06T17:30:00Z</dcterms:modified>
</cp:coreProperties>
</file>